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030"/>
        <w:tblW w:w="15966" w:type="dxa"/>
        <w:tblLayout w:type="fixed"/>
        <w:tblLook w:val="04A0" w:firstRow="1" w:lastRow="0" w:firstColumn="1" w:lastColumn="0" w:noHBand="0" w:noVBand="1"/>
      </w:tblPr>
      <w:tblGrid>
        <w:gridCol w:w="921"/>
        <w:gridCol w:w="3327"/>
        <w:gridCol w:w="5103"/>
        <w:gridCol w:w="4073"/>
        <w:gridCol w:w="2542"/>
      </w:tblGrid>
      <w:tr w:rsidR="000B3A51" w14:paraId="301882C6" w14:textId="77777777" w:rsidTr="001E1813">
        <w:trPr>
          <w:trHeight w:val="274"/>
        </w:trPr>
        <w:tc>
          <w:tcPr>
            <w:tcW w:w="921" w:type="dxa"/>
            <w:shd w:val="clear" w:color="auto" w:fill="D0CECE" w:themeFill="background2" w:themeFillShade="E6"/>
          </w:tcPr>
          <w:p w14:paraId="3D110F90" w14:textId="77777777" w:rsidR="00F80A16" w:rsidRPr="000B3A51" w:rsidRDefault="00F80A16" w:rsidP="00F80A16">
            <w:pPr>
              <w:rPr>
                <w:b/>
                <w:bCs/>
              </w:rPr>
            </w:pPr>
            <w:r w:rsidRPr="000B3A51">
              <w:rPr>
                <w:b/>
                <w:bCs/>
              </w:rPr>
              <w:t>w/b</w:t>
            </w:r>
          </w:p>
        </w:tc>
        <w:tc>
          <w:tcPr>
            <w:tcW w:w="3327" w:type="dxa"/>
            <w:shd w:val="clear" w:color="auto" w:fill="D0CECE" w:themeFill="background2" w:themeFillShade="E6"/>
          </w:tcPr>
          <w:p w14:paraId="528ED670" w14:textId="77777777" w:rsidR="00F80A16" w:rsidRPr="000B3A51" w:rsidRDefault="00F80A16" w:rsidP="00F80A16">
            <w:r w:rsidRPr="000B3A51">
              <w:rPr>
                <w:b/>
                <w:bCs/>
              </w:rPr>
              <w:t>In-School Learning</w:t>
            </w:r>
          </w:p>
        </w:tc>
        <w:tc>
          <w:tcPr>
            <w:tcW w:w="5103" w:type="dxa"/>
            <w:tcBorders>
              <w:right w:val="nil"/>
            </w:tcBorders>
            <w:shd w:val="clear" w:color="auto" w:fill="D0CECE" w:themeFill="background2" w:themeFillShade="E6"/>
          </w:tcPr>
          <w:p w14:paraId="4CC55955" w14:textId="2E254C23" w:rsidR="00F80A16" w:rsidRPr="000B3A51" w:rsidRDefault="00F80A16" w:rsidP="001D6080">
            <w:r w:rsidRPr="000B3A51">
              <w:rPr>
                <w:b/>
                <w:bCs/>
              </w:rPr>
              <w:t>Blended Learning</w:t>
            </w:r>
            <w:r w:rsidR="000B3A51">
              <w:t xml:space="preserve"> </w:t>
            </w:r>
          </w:p>
        </w:tc>
        <w:tc>
          <w:tcPr>
            <w:tcW w:w="4073" w:type="dxa"/>
            <w:tcBorders>
              <w:left w:val="nil"/>
            </w:tcBorders>
            <w:shd w:val="clear" w:color="auto" w:fill="D0CECE" w:themeFill="background2" w:themeFillShade="E6"/>
          </w:tcPr>
          <w:p w14:paraId="4A00F921" w14:textId="559BFDB6" w:rsidR="00F80A16" w:rsidRPr="000B3A51" w:rsidRDefault="00AE09CD" w:rsidP="00F80A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Additional Information</w:t>
            </w:r>
          </w:p>
        </w:tc>
        <w:tc>
          <w:tcPr>
            <w:tcW w:w="2542" w:type="dxa"/>
            <w:shd w:val="clear" w:color="auto" w:fill="D0CECE" w:themeFill="background2" w:themeFillShade="E6"/>
          </w:tcPr>
          <w:p w14:paraId="22624C5E" w14:textId="77777777" w:rsidR="00F80A16" w:rsidRPr="000B3A51" w:rsidRDefault="000B3A51" w:rsidP="00F80A16">
            <w:pPr>
              <w:rPr>
                <w:b/>
                <w:bCs/>
              </w:rPr>
            </w:pPr>
            <w:r>
              <w:rPr>
                <w:b/>
                <w:bCs/>
              </w:rPr>
              <w:t>Approx.</w:t>
            </w:r>
            <w:r w:rsidR="00F80A16" w:rsidRPr="000B3A51">
              <w:rPr>
                <w:b/>
                <w:bCs/>
              </w:rPr>
              <w:t xml:space="preserve"> completion time</w:t>
            </w:r>
          </w:p>
        </w:tc>
      </w:tr>
      <w:tr w:rsidR="00F80A16" w14:paraId="25663D55" w14:textId="77777777" w:rsidTr="001E1813">
        <w:trPr>
          <w:trHeight w:val="817"/>
        </w:trPr>
        <w:tc>
          <w:tcPr>
            <w:tcW w:w="921" w:type="dxa"/>
          </w:tcPr>
          <w:p w14:paraId="6E26F04F" w14:textId="7339D1C6" w:rsidR="00F80A16" w:rsidRDefault="006C2C64" w:rsidP="00F80A16">
            <w:r>
              <w:t>9/11</w:t>
            </w:r>
          </w:p>
        </w:tc>
        <w:tc>
          <w:tcPr>
            <w:tcW w:w="3327" w:type="dxa"/>
          </w:tcPr>
          <w:p w14:paraId="2AB93C18" w14:textId="77777777" w:rsidR="00E861F1" w:rsidRDefault="00E861F1" w:rsidP="00E861F1">
            <w:pPr>
              <w:rPr>
                <w:rFonts w:cstheme="minorHAnsi"/>
                <w:b/>
              </w:rPr>
            </w:pPr>
            <w:r w:rsidRPr="001D6080">
              <w:rPr>
                <w:rFonts w:cstheme="minorHAnsi"/>
                <w:b/>
              </w:rPr>
              <w:t xml:space="preserve">The Norman Conquest of England </w:t>
            </w:r>
          </w:p>
          <w:p w14:paraId="58FAC893" w14:textId="77777777" w:rsidR="00BD2E95" w:rsidRDefault="00BD2E95" w:rsidP="00BD2E95">
            <w:pPr>
              <w:rPr>
                <w:rFonts w:eastAsia="Times New Roman" w:cstheme="minorHAnsi"/>
                <w:b/>
              </w:rPr>
            </w:pPr>
          </w:p>
          <w:p w14:paraId="6DD892C1" w14:textId="27A1D2F6" w:rsidR="00E861F1" w:rsidRDefault="00E861F1" w:rsidP="00E861F1">
            <w:pPr>
              <w:rPr>
                <w:rFonts w:cs="Arial"/>
              </w:rPr>
            </w:pPr>
            <w:r w:rsidRPr="00E861F1">
              <w:rPr>
                <w:rFonts w:cs="Arial"/>
              </w:rPr>
              <w:t>The Battle of Hastings</w:t>
            </w:r>
          </w:p>
          <w:p w14:paraId="4030D5A1" w14:textId="473A2424" w:rsidR="00E861F1" w:rsidRDefault="00E861F1" w:rsidP="00E861F1">
            <w:pPr>
              <w:pStyle w:val="Tabletextbullets"/>
            </w:pPr>
            <w:r>
              <w:t>Background</w:t>
            </w:r>
          </w:p>
          <w:p w14:paraId="1C896414" w14:textId="4F530F05" w:rsidR="00E861F1" w:rsidRDefault="00E861F1" w:rsidP="00E861F1">
            <w:pPr>
              <w:pStyle w:val="Tabletextbullets"/>
            </w:pPr>
            <w:r>
              <w:t>Events</w:t>
            </w:r>
          </w:p>
          <w:p w14:paraId="7A99F5AC" w14:textId="4641C27E" w:rsidR="00BD2E95" w:rsidRPr="00E861F1" w:rsidRDefault="00E861F1" w:rsidP="00E861F1">
            <w:pPr>
              <w:pStyle w:val="Tabletextbullets"/>
              <w:rPr>
                <w:b/>
                <w:sz w:val="22"/>
                <w:szCs w:val="22"/>
                <w:u w:val="single"/>
              </w:rPr>
            </w:pPr>
            <w:r>
              <w:t>Reasons why The Normans won.</w:t>
            </w:r>
          </w:p>
          <w:p w14:paraId="6D48CE6C" w14:textId="2051BBAF" w:rsidR="00BD2E95" w:rsidRPr="00BD2E95" w:rsidRDefault="00BD2E95" w:rsidP="00BD2E95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17E99FFC" w14:textId="0B57BC96" w:rsidR="001D6080" w:rsidRDefault="001D6080" w:rsidP="001D60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BBC </w:t>
            </w:r>
            <w:proofErr w:type="spellStart"/>
            <w:r>
              <w:rPr>
                <w:b/>
                <w:u w:val="single"/>
              </w:rPr>
              <w:t>Bitesize</w:t>
            </w:r>
            <w:proofErr w:type="spellEnd"/>
          </w:p>
          <w:p w14:paraId="3D741E7A" w14:textId="77777777" w:rsidR="005971F2" w:rsidRPr="0099767F" w:rsidRDefault="005971F2" w:rsidP="001D6080">
            <w:pPr>
              <w:rPr>
                <w:b/>
                <w:u w:val="single"/>
              </w:rPr>
            </w:pPr>
          </w:p>
          <w:p w14:paraId="5C767CA0" w14:textId="073E03F9" w:rsidR="00885543" w:rsidRDefault="00885543" w:rsidP="00F80A16">
            <w:r>
              <w:t>Overview of William The Conquer and the Norman Conquest</w:t>
            </w:r>
          </w:p>
          <w:p w14:paraId="00080B6E" w14:textId="77777777" w:rsidR="00885543" w:rsidRDefault="00825DA4" w:rsidP="00F80A16">
            <w:hyperlink r:id="rId11" w:history="1">
              <w:r w:rsidR="00885543">
                <w:rPr>
                  <w:rStyle w:val="Hyperlink"/>
                </w:rPr>
                <w:t>https://www.bbc.co.uk/bitesize/guides/zsjnb9q/video</w:t>
              </w:r>
            </w:hyperlink>
          </w:p>
          <w:p w14:paraId="46D29240" w14:textId="770E2552" w:rsidR="005971F2" w:rsidRDefault="005971F2" w:rsidP="00F80A16"/>
          <w:p w14:paraId="457AFA45" w14:textId="5E3FB4F8" w:rsidR="005971F2" w:rsidRDefault="005971F2" w:rsidP="00F80A16"/>
          <w:p w14:paraId="18CB6980" w14:textId="77777777" w:rsidR="005971F2" w:rsidRPr="005971F2" w:rsidRDefault="005971F2" w:rsidP="00F80A16">
            <w:pPr>
              <w:rPr>
                <w:b/>
                <w:u w:val="single"/>
              </w:rPr>
            </w:pPr>
            <w:r w:rsidRPr="005971F2">
              <w:rPr>
                <w:b/>
                <w:u w:val="single"/>
              </w:rPr>
              <w:t>GCSE Pod</w:t>
            </w:r>
          </w:p>
          <w:p w14:paraId="2CC3725B" w14:textId="77777777" w:rsidR="005971F2" w:rsidRDefault="005971F2" w:rsidP="00F80A16"/>
          <w:p w14:paraId="6C60EDB6" w14:textId="4E9B095F" w:rsidR="005971F2" w:rsidRDefault="005971F2" w:rsidP="00F80A16">
            <w:r>
              <w:t>The Battle of Hastings; The Reasons for Williams Victory</w:t>
            </w:r>
          </w:p>
          <w:p w14:paraId="137D85D8" w14:textId="2F44BF1A" w:rsidR="005971F2" w:rsidRDefault="00825DA4" w:rsidP="00F80A16">
            <w:hyperlink r:id="rId12" w:history="1">
              <w:r w:rsidR="005971F2" w:rsidRPr="00513B37">
                <w:rPr>
                  <w:rStyle w:val="Hyperlink"/>
                </w:rPr>
                <w:t>https://members.gcsepod.com/shared/podcasts/title/11390/69813</w:t>
              </w:r>
            </w:hyperlink>
          </w:p>
          <w:p w14:paraId="4324E2EF" w14:textId="77777777" w:rsidR="005971F2" w:rsidRDefault="005971F2" w:rsidP="00F80A16"/>
          <w:p w14:paraId="5910B719" w14:textId="4FAB2106" w:rsidR="00885543" w:rsidRDefault="00885543" w:rsidP="00F80A16"/>
        </w:tc>
        <w:tc>
          <w:tcPr>
            <w:tcW w:w="4073" w:type="dxa"/>
            <w:tcBorders>
              <w:left w:val="nil"/>
            </w:tcBorders>
          </w:tcPr>
          <w:p w14:paraId="34EB1771" w14:textId="3FEA7759" w:rsidR="00F80A16" w:rsidRDefault="00AE09CD" w:rsidP="00F80A16"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39EF1E32" w14:textId="10B11077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7E9CB168" w14:textId="77777777" w:rsidTr="001E1813">
        <w:trPr>
          <w:trHeight w:val="772"/>
        </w:trPr>
        <w:tc>
          <w:tcPr>
            <w:tcW w:w="921" w:type="dxa"/>
          </w:tcPr>
          <w:p w14:paraId="5E4B9F33" w14:textId="40AC030A" w:rsidR="00F80A16" w:rsidRDefault="006C2C64" w:rsidP="00F80A16">
            <w:r>
              <w:t>16/11</w:t>
            </w:r>
          </w:p>
        </w:tc>
        <w:tc>
          <w:tcPr>
            <w:tcW w:w="3327" w:type="dxa"/>
          </w:tcPr>
          <w:p w14:paraId="184D55B0" w14:textId="5CDFB499" w:rsidR="00A12884" w:rsidRDefault="00E861F1" w:rsidP="00A12884">
            <w:pPr>
              <w:rPr>
                <w:b/>
              </w:rPr>
            </w:pPr>
            <w:r>
              <w:rPr>
                <w:b/>
              </w:rPr>
              <w:t>How The Normans took control of England?</w:t>
            </w:r>
          </w:p>
          <w:p w14:paraId="1B13BDE5" w14:textId="35E17E1E" w:rsidR="00A12884" w:rsidRDefault="00A12884" w:rsidP="00A12884"/>
          <w:p w14:paraId="023FAF95" w14:textId="77777777" w:rsidR="00500C3B" w:rsidRDefault="00E861F1" w:rsidP="00E861F1">
            <w:pPr>
              <w:pStyle w:val="Tabletextbullets"/>
            </w:pPr>
            <w:r>
              <w:t>Motte &amp; Bailey Castles</w:t>
            </w:r>
          </w:p>
          <w:p w14:paraId="7178010E" w14:textId="0D203B29" w:rsidR="00E861F1" w:rsidRDefault="00E861F1" w:rsidP="00E861F1">
            <w:pPr>
              <w:pStyle w:val="Tabletextbullets"/>
            </w:pPr>
            <w:r>
              <w:t>Harrying of The North</w:t>
            </w:r>
          </w:p>
          <w:p w14:paraId="288A5037" w14:textId="5D3409EC" w:rsidR="00E861F1" w:rsidRDefault="00E861F1" w:rsidP="00E861F1">
            <w:pPr>
              <w:pStyle w:val="Tabletextbullets"/>
              <w:numPr>
                <w:ilvl w:val="0"/>
                <w:numId w:val="0"/>
              </w:numPr>
              <w:ind w:left="397" w:hanging="397"/>
            </w:pPr>
          </w:p>
          <w:p w14:paraId="306D8890" w14:textId="77777777" w:rsidR="00E861F1" w:rsidRDefault="00E861F1" w:rsidP="00E861F1">
            <w:pPr>
              <w:pStyle w:val="Tabletextbullets"/>
              <w:numPr>
                <w:ilvl w:val="0"/>
                <w:numId w:val="0"/>
              </w:numPr>
              <w:ind w:left="397" w:hanging="397"/>
            </w:pPr>
          </w:p>
          <w:p w14:paraId="16273FA5" w14:textId="45FC0C7D" w:rsidR="00E861F1" w:rsidRPr="00E861F1" w:rsidRDefault="00E861F1" w:rsidP="00E861F1">
            <w:pPr>
              <w:rPr>
                <w:rFonts w:eastAsia="Times New Roman" w:cs="Arial"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4C975003" w14:textId="0B147B4A" w:rsidR="003A0A1C" w:rsidRDefault="003A0A1C" w:rsidP="001D6080">
            <w:pPr>
              <w:rPr>
                <w:b/>
                <w:u w:val="single"/>
              </w:rPr>
            </w:pPr>
            <w:r w:rsidRPr="003A0A1C">
              <w:rPr>
                <w:b/>
                <w:u w:val="single"/>
              </w:rPr>
              <w:t>Oak National Academy</w:t>
            </w:r>
          </w:p>
          <w:p w14:paraId="2BCA7251" w14:textId="77777777" w:rsidR="003A0A1C" w:rsidRDefault="003A0A1C" w:rsidP="001D6080">
            <w:pPr>
              <w:rPr>
                <w:b/>
                <w:u w:val="single"/>
              </w:rPr>
            </w:pPr>
          </w:p>
          <w:p w14:paraId="3B53CC0F" w14:textId="0F3703BE" w:rsidR="000D65F0" w:rsidRDefault="003A0A1C" w:rsidP="001D6080">
            <w:pPr>
              <w:rPr>
                <w:b/>
                <w:u w:val="single"/>
              </w:rPr>
            </w:pPr>
            <w:hyperlink r:id="rId13" w:history="1">
              <w:r w:rsidRPr="003A0A1C">
                <w:rPr>
                  <w:rStyle w:val="Hyperlink"/>
                  <w:b/>
                </w:rPr>
                <w:t>https://teachers.thenational.academy/units/how-much-did-england-change-during-the-norman-conquest-e464</w:t>
              </w:r>
            </w:hyperlink>
          </w:p>
          <w:p w14:paraId="6FC7D92C" w14:textId="77777777" w:rsidR="003A0A1C" w:rsidRDefault="003A0A1C" w:rsidP="001D6080">
            <w:pPr>
              <w:rPr>
                <w:b/>
                <w:u w:val="single"/>
              </w:rPr>
            </w:pPr>
          </w:p>
          <w:p w14:paraId="1DCFA633" w14:textId="09DD1952" w:rsidR="001D6080" w:rsidRDefault="00037B2C" w:rsidP="001D6080">
            <w:pPr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Youtube</w:t>
            </w:r>
            <w:proofErr w:type="spellEnd"/>
          </w:p>
          <w:p w14:paraId="2B3E05B3" w14:textId="056D7CBF" w:rsidR="00037B2C" w:rsidRDefault="00037B2C" w:rsidP="001D6080">
            <w:pPr>
              <w:rPr>
                <w:b/>
                <w:u w:val="single"/>
              </w:rPr>
            </w:pPr>
          </w:p>
          <w:p w14:paraId="54576142" w14:textId="043DDD5D" w:rsidR="00037B2C" w:rsidRPr="00037B2C" w:rsidRDefault="00037B2C" w:rsidP="001D6080">
            <w:r w:rsidRPr="00037B2C">
              <w:t>BBC Teach – Life after the Norman Conquest</w:t>
            </w:r>
          </w:p>
          <w:p w14:paraId="5461E451" w14:textId="342A0BF2" w:rsidR="00037B2C" w:rsidRPr="0099767F" w:rsidRDefault="00825DA4" w:rsidP="001D6080">
            <w:pPr>
              <w:rPr>
                <w:b/>
                <w:u w:val="single"/>
              </w:rPr>
            </w:pPr>
            <w:hyperlink r:id="rId14" w:history="1">
              <w:r w:rsidR="00037B2C">
                <w:rPr>
                  <w:rStyle w:val="Hyperlink"/>
                </w:rPr>
                <w:t>https://www.youtube.com/watch?v=bxpTxuPTklA</w:t>
              </w:r>
            </w:hyperlink>
          </w:p>
          <w:p w14:paraId="6CA1BDEB" w14:textId="6045BEBA" w:rsidR="00F80A16" w:rsidRDefault="00F80A16" w:rsidP="00F80A16"/>
        </w:tc>
        <w:tc>
          <w:tcPr>
            <w:tcW w:w="4073" w:type="dxa"/>
            <w:tcBorders>
              <w:left w:val="nil"/>
            </w:tcBorders>
          </w:tcPr>
          <w:p w14:paraId="105BE706" w14:textId="022118CA" w:rsidR="004C5445" w:rsidRDefault="00AE09CD" w:rsidP="005C09F1"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30BA8568" w14:textId="3FDAB9B9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641CE831" w14:textId="77777777" w:rsidTr="001E1813">
        <w:trPr>
          <w:trHeight w:val="817"/>
        </w:trPr>
        <w:tc>
          <w:tcPr>
            <w:tcW w:w="921" w:type="dxa"/>
          </w:tcPr>
          <w:p w14:paraId="5C4EDFAF" w14:textId="4A8D91A3" w:rsidR="00F80A16" w:rsidRDefault="006C2C64" w:rsidP="00F80A16">
            <w:r>
              <w:t>23/11</w:t>
            </w:r>
          </w:p>
        </w:tc>
        <w:tc>
          <w:tcPr>
            <w:tcW w:w="3327" w:type="dxa"/>
          </w:tcPr>
          <w:p w14:paraId="0A8AD149" w14:textId="295BF625" w:rsidR="00A12884" w:rsidRDefault="00E861F1" w:rsidP="00E861F1">
            <w:pPr>
              <w:rPr>
                <w:b/>
              </w:rPr>
            </w:pPr>
            <w:r>
              <w:rPr>
                <w:b/>
              </w:rPr>
              <w:t>How The Normans took control of England?</w:t>
            </w:r>
          </w:p>
          <w:p w14:paraId="47FEA5E9" w14:textId="0F2FA587" w:rsidR="00E861F1" w:rsidRDefault="00E861F1" w:rsidP="00E861F1">
            <w:pPr>
              <w:rPr>
                <w:b/>
              </w:rPr>
            </w:pPr>
          </w:p>
          <w:p w14:paraId="31EDE344" w14:textId="55C4344E" w:rsidR="00E861F1" w:rsidRPr="00E861F1" w:rsidRDefault="00E861F1" w:rsidP="00E861F1">
            <w:pPr>
              <w:pStyle w:val="Tabletextbullets"/>
            </w:pPr>
            <w:r w:rsidRPr="00E861F1">
              <w:t>The Feudal System</w:t>
            </w:r>
          </w:p>
          <w:p w14:paraId="63176DA6" w14:textId="7325130E" w:rsidR="00E861F1" w:rsidRPr="00E861F1" w:rsidRDefault="00E861F1" w:rsidP="00E861F1">
            <w:pPr>
              <w:pStyle w:val="Tabletextbullets"/>
            </w:pPr>
            <w:r w:rsidRPr="00E861F1">
              <w:t>The Domesday Book</w:t>
            </w:r>
          </w:p>
          <w:p w14:paraId="58E834FC" w14:textId="5AC8389D" w:rsidR="00A12884" w:rsidRPr="00296B59" w:rsidRDefault="00A12884" w:rsidP="00E861F1">
            <w:pPr>
              <w:pStyle w:val="Tabletextbullets"/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5103" w:type="dxa"/>
            <w:tcBorders>
              <w:right w:val="nil"/>
            </w:tcBorders>
          </w:tcPr>
          <w:p w14:paraId="64F89333" w14:textId="0C388AD9" w:rsidR="00037B2C" w:rsidRPr="00037B2C" w:rsidRDefault="00037B2C" w:rsidP="00F80A16">
            <w:pPr>
              <w:rPr>
                <w:rFonts w:cstheme="minorHAnsi"/>
                <w:b/>
                <w:u w:val="single"/>
              </w:rPr>
            </w:pPr>
            <w:bookmarkStart w:id="0" w:name="_GoBack"/>
            <w:bookmarkEnd w:id="0"/>
            <w:proofErr w:type="spellStart"/>
            <w:r w:rsidRPr="00037B2C">
              <w:rPr>
                <w:rFonts w:cstheme="minorHAnsi"/>
                <w:b/>
                <w:u w:val="single"/>
              </w:rPr>
              <w:t>Youtube</w:t>
            </w:r>
            <w:proofErr w:type="spellEnd"/>
          </w:p>
          <w:p w14:paraId="6E426794" w14:textId="048C7E73" w:rsidR="00037B2C" w:rsidRDefault="00037B2C" w:rsidP="00F80A16">
            <w:pPr>
              <w:rPr>
                <w:rFonts w:cstheme="minorHAnsi"/>
              </w:rPr>
            </w:pPr>
          </w:p>
          <w:p w14:paraId="1CDBA1A0" w14:textId="626552A7" w:rsidR="00037B2C" w:rsidRDefault="00037B2C" w:rsidP="00F80A16">
            <w:pPr>
              <w:rPr>
                <w:rFonts w:cstheme="minorHAnsi"/>
              </w:rPr>
            </w:pPr>
            <w:r>
              <w:rPr>
                <w:rFonts w:cstheme="minorHAnsi"/>
              </w:rPr>
              <w:t>BBC  Teach – The Doomsday Book</w:t>
            </w:r>
          </w:p>
          <w:p w14:paraId="7A5AF554" w14:textId="1319DBCE" w:rsidR="00037B2C" w:rsidRDefault="00825DA4" w:rsidP="00F80A16">
            <w:hyperlink r:id="rId15" w:history="1">
              <w:r w:rsidR="00037B2C">
                <w:rPr>
                  <w:rStyle w:val="Hyperlink"/>
                </w:rPr>
                <w:t>https://www.youtube.com/watch?v=om_BIzXaVwU</w:t>
              </w:r>
            </w:hyperlink>
          </w:p>
          <w:p w14:paraId="62121FF6" w14:textId="77777777" w:rsidR="00037B2C" w:rsidRDefault="00037B2C" w:rsidP="00F80A16">
            <w:pPr>
              <w:rPr>
                <w:rFonts w:cstheme="minorHAnsi"/>
              </w:rPr>
            </w:pPr>
          </w:p>
          <w:p w14:paraId="32D7979E" w14:textId="39091EA9" w:rsidR="00885543" w:rsidRPr="00885543" w:rsidRDefault="00885543" w:rsidP="00F80A16">
            <w:pPr>
              <w:rPr>
                <w:rFonts w:cstheme="minorHAnsi"/>
              </w:rPr>
            </w:pPr>
          </w:p>
        </w:tc>
        <w:tc>
          <w:tcPr>
            <w:tcW w:w="4073" w:type="dxa"/>
            <w:tcBorders>
              <w:left w:val="nil"/>
            </w:tcBorders>
          </w:tcPr>
          <w:p w14:paraId="6B1C1866" w14:textId="6E71F357" w:rsidR="004C5445" w:rsidRDefault="00AE09CD" w:rsidP="00F80A16"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2FE0F4D2" w14:textId="7101125B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F80A16" w14:paraId="263C5DE4" w14:textId="77777777" w:rsidTr="001E1813">
        <w:trPr>
          <w:trHeight w:val="984"/>
        </w:trPr>
        <w:tc>
          <w:tcPr>
            <w:tcW w:w="921" w:type="dxa"/>
          </w:tcPr>
          <w:p w14:paraId="440479B7" w14:textId="75C21714" w:rsidR="00F80A16" w:rsidRDefault="006C2C64" w:rsidP="00F80A16">
            <w:r>
              <w:t>30/11</w:t>
            </w:r>
          </w:p>
        </w:tc>
        <w:tc>
          <w:tcPr>
            <w:tcW w:w="3327" w:type="dxa"/>
          </w:tcPr>
          <w:p w14:paraId="691A1914" w14:textId="02BFCE6A" w:rsidR="00A12884" w:rsidRDefault="00E861F1" w:rsidP="00A12884">
            <w:pPr>
              <w:rPr>
                <w:b/>
              </w:rPr>
            </w:pPr>
            <w:r>
              <w:rPr>
                <w:b/>
              </w:rPr>
              <w:t>Life in Medieval England</w:t>
            </w:r>
          </w:p>
          <w:p w14:paraId="43E6B358" w14:textId="77777777" w:rsidR="00F80A16" w:rsidRDefault="00F80A16" w:rsidP="00E861F1">
            <w:pPr>
              <w:rPr>
                <w:b/>
              </w:rPr>
            </w:pPr>
          </w:p>
          <w:p w14:paraId="6107BC4F" w14:textId="2971284E" w:rsidR="00E861F1" w:rsidRPr="00E861F1" w:rsidRDefault="00E861F1" w:rsidP="00E861F1">
            <w:pPr>
              <w:pStyle w:val="Tabletextbullets"/>
            </w:pPr>
            <w:r w:rsidRPr="00E861F1">
              <w:t>Life in a medieval village.</w:t>
            </w:r>
          </w:p>
          <w:p w14:paraId="7ABE3A1E" w14:textId="7E5A680E" w:rsidR="00E861F1" w:rsidRDefault="00E861F1" w:rsidP="00E861F1">
            <w:pPr>
              <w:pStyle w:val="Tabletextbullets"/>
            </w:pPr>
            <w:r w:rsidRPr="00E861F1">
              <w:lastRenderedPageBreak/>
              <w:t>Life in a medieval town.</w:t>
            </w:r>
          </w:p>
        </w:tc>
        <w:tc>
          <w:tcPr>
            <w:tcW w:w="5103" w:type="dxa"/>
            <w:tcBorders>
              <w:right w:val="nil"/>
            </w:tcBorders>
          </w:tcPr>
          <w:p w14:paraId="36978CFD" w14:textId="77777777" w:rsidR="007E3659" w:rsidRDefault="007E3659" w:rsidP="001D6080">
            <w:pPr>
              <w:rPr>
                <w:b/>
                <w:u w:val="single"/>
              </w:rPr>
            </w:pPr>
          </w:p>
          <w:p w14:paraId="09D85AD8" w14:textId="567A8D9C" w:rsidR="001D6080" w:rsidRPr="00AE09CD" w:rsidRDefault="00037B2C" w:rsidP="001D6080">
            <w:pPr>
              <w:rPr>
                <w:b/>
              </w:rPr>
            </w:pPr>
            <w:proofErr w:type="spellStart"/>
            <w:r>
              <w:rPr>
                <w:b/>
                <w:u w:val="single"/>
              </w:rPr>
              <w:t>Youtube</w:t>
            </w:r>
            <w:proofErr w:type="spellEnd"/>
          </w:p>
          <w:p w14:paraId="287ED590" w14:textId="24D3CDF4" w:rsidR="00037B2C" w:rsidRDefault="00037B2C" w:rsidP="001D6080">
            <w:pPr>
              <w:rPr>
                <w:b/>
                <w:u w:val="single"/>
              </w:rPr>
            </w:pPr>
          </w:p>
          <w:p w14:paraId="6C90DEE8" w14:textId="39E1CAA7" w:rsidR="00037B2C" w:rsidRPr="00037B2C" w:rsidRDefault="00037B2C" w:rsidP="001D6080">
            <w:r w:rsidRPr="00037B2C">
              <w:lastRenderedPageBreak/>
              <w:t>BBC Teach – Medieval Daily life</w:t>
            </w:r>
          </w:p>
          <w:p w14:paraId="26284548" w14:textId="4276563B" w:rsidR="00037B2C" w:rsidRDefault="00825DA4" w:rsidP="001D6080">
            <w:hyperlink r:id="rId16" w:history="1">
              <w:r w:rsidR="00037B2C">
                <w:rPr>
                  <w:rStyle w:val="Hyperlink"/>
                </w:rPr>
                <w:t>https://www.youtube.com/watch?v=JSCQ3Qn1Q-M</w:t>
              </w:r>
            </w:hyperlink>
          </w:p>
          <w:p w14:paraId="50D6F3C5" w14:textId="61529A57" w:rsidR="00037B2C" w:rsidRDefault="00037B2C" w:rsidP="001D6080"/>
          <w:p w14:paraId="38F7EA46" w14:textId="140DE3F7" w:rsidR="00037B2C" w:rsidRDefault="00037B2C" w:rsidP="00037B2C">
            <w:r>
              <w:t>Timelines TV – Medieval Manor</w:t>
            </w:r>
          </w:p>
          <w:p w14:paraId="43854AFC" w14:textId="409700D2" w:rsidR="00037B2C" w:rsidRPr="0099767F" w:rsidRDefault="00825DA4" w:rsidP="001D6080">
            <w:pPr>
              <w:rPr>
                <w:b/>
                <w:u w:val="single"/>
              </w:rPr>
            </w:pPr>
            <w:hyperlink r:id="rId17" w:history="1">
              <w:r w:rsidR="00037B2C">
                <w:rPr>
                  <w:rStyle w:val="Hyperlink"/>
                </w:rPr>
                <w:t>https://www.youtube.com/watch?v=NASCj4YcHDQ</w:t>
              </w:r>
            </w:hyperlink>
          </w:p>
          <w:p w14:paraId="1889BACB" w14:textId="3CCBCF89" w:rsidR="00F80A16" w:rsidRDefault="00F80A16" w:rsidP="00F80A16"/>
          <w:p w14:paraId="71E597D4" w14:textId="3EEA6D77" w:rsidR="00037B2C" w:rsidRDefault="00037B2C" w:rsidP="00F80A16">
            <w:r>
              <w:t>Timelines TV – Medieval Towns</w:t>
            </w:r>
          </w:p>
          <w:p w14:paraId="5718D2DE" w14:textId="42798F62" w:rsidR="00037B2C" w:rsidRDefault="00825DA4" w:rsidP="00F80A16">
            <w:hyperlink r:id="rId18" w:history="1">
              <w:r w:rsidR="00037B2C">
                <w:rPr>
                  <w:rStyle w:val="Hyperlink"/>
                </w:rPr>
                <w:t>https://www.youtube.com/watch?v=zZimXhjGshI</w:t>
              </w:r>
            </w:hyperlink>
          </w:p>
          <w:p w14:paraId="4C7E7240" w14:textId="6009A467" w:rsidR="00037B2C" w:rsidRDefault="00037B2C" w:rsidP="00F80A16"/>
          <w:p w14:paraId="6CF4E426" w14:textId="3037B0A4" w:rsidR="007E3659" w:rsidRPr="007E3659" w:rsidRDefault="007E3659" w:rsidP="00F80A16">
            <w:pPr>
              <w:rPr>
                <w:b/>
              </w:rPr>
            </w:pPr>
            <w:r w:rsidRPr="007E3659">
              <w:rPr>
                <w:b/>
              </w:rPr>
              <w:t>Oak National Academy</w:t>
            </w:r>
          </w:p>
          <w:p w14:paraId="2392C749" w14:textId="6380637C" w:rsidR="007E3659" w:rsidRDefault="00825DA4" w:rsidP="00F80A16">
            <w:hyperlink r:id="rId19" w:history="1">
              <w:r w:rsidR="007E3659" w:rsidRPr="007E3659">
                <w:rPr>
                  <w:rStyle w:val="Hyperlink"/>
                </w:rPr>
                <w:t>https://teachers.thenational.academy/units/which-sources-reveal-the-most-about-medieval-peasants-ba6d</w:t>
              </w:r>
            </w:hyperlink>
          </w:p>
          <w:p w14:paraId="4F757911" w14:textId="68B26607" w:rsidR="007E3659" w:rsidRDefault="007E3659" w:rsidP="00F80A16"/>
          <w:p w14:paraId="1F01071E" w14:textId="09AC5EC1" w:rsidR="007E3659" w:rsidRDefault="00825DA4" w:rsidP="00F80A16">
            <w:hyperlink r:id="rId20" w:history="1">
              <w:r w:rsidR="007E3659" w:rsidRPr="007E3659">
                <w:rPr>
                  <w:rStyle w:val="Hyperlink"/>
                </w:rPr>
                <w:t>https://teachers.thenational.academy/units/who-held-power-in-medieval-towns-700a</w:t>
              </w:r>
            </w:hyperlink>
          </w:p>
          <w:p w14:paraId="453FF3B6" w14:textId="5F7EA4EB" w:rsidR="00037B2C" w:rsidRDefault="00037B2C" w:rsidP="00F80A16"/>
        </w:tc>
        <w:tc>
          <w:tcPr>
            <w:tcW w:w="4073" w:type="dxa"/>
            <w:tcBorders>
              <w:left w:val="nil"/>
            </w:tcBorders>
          </w:tcPr>
          <w:p w14:paraId="41756FB9" w14:textId="5646B90F" w:rsidR="005C09F1" w:rsidRDefault="005C09F1" w:rsidP="005C09F1"/>
          <w:p w14:paraId="67FEA971" w14:textId="56BD5DE7" w:rsidR="004C5445" w:rsidRDefault="00AE09CD" w:rsidP="00F80A16"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2FB74E1C" w14:textId="74A0E30A" w:rsidR="00F80A16" w:rsidRDefault="001D6080" w:rsidP="00F80A16">
            <w:pPr>
              <w:rPr>
                <w:b/>
                <w:u w:val="single"/>
              </w:rPr>
            </w:pPr>
            <w:r>
              <w:t>~ 1hr 40mins</w:t>
            </w:r>
          </w:p>
        </w:tc>
      </w:tr>
      <w:tr w:rsidR="006C2C64" w14:paraId="41975B66" w14:textId="77777777" w:rsidTr="001E1813">
        <w:trPr>
          <w:trHeight w:val="984"/>
        </w:trPr>
        <w:tc>
          <w:tcPr>
            <w:tcW w:w="921" w:type="dxa"/>
          </w:tcPr>
          <w:p w14:paraId="474C1F29" w14:textId="41004E7E" w:rsidR="006C2C64" w:rsidRDefault="006C2C64" w:rsidP="00F80A16">
            <w:r>
              <w:t>7/12</w:t>
            </w:r>
          </w:p>
        </w:tc>
        <w:tc>
          <w:tcPr>
            <w:tcW w:w="3327" w:type="dxa"/>
          </w:tcPr>
          <w:p w14:paraId="2F67D76E" w14:textId="3DC073A6" w:rsidR="00AA3B61" w:rsidRDefault="00AA3B61" w:rsidP="00AA3B61">
            <w:pPr>
              <w:rPr>
                <w:b/>
              </w:rPr>
            </w:pPr>
            <w:r>
              <w:rPr>
                <w:b/>
              </w:rPr>
              <w:t>Life in Medieval England</w:t>
            </w:r>
          </w:p>
          <w:p w14:paraId="1B21753C" w14:textId="77777777" w:rsidR="00AA3B61" w:rsidRDefault="00AA3B61" w:rsidP="00AA3B61">
            <w:pPr>
              <w:rPr>
                <w:b/>
              </w:rPr>
            </w:pPr>
          </w:p>
          <w:p w14:paraId="18E84532" w14:textId="77777777" w:rsidR="006C2C64" w:rsidRPr="00AA3B61" w:rsidRDefault="00AA3B61" w:rsidP="00AA3B61">
            <w:pPr>
              <w:pStyle w:val="ListParagraph"/>
              <w:numPr>
                <w:ilvl w:val="0"/>
                <w:numId w:val="20"/>
              </w:numPr>
            </w:pPr>
            <w:r w:rsidRPr="00AA3B61">
              <w:t>What was life like for a medieval woman?</w:t>
            </w:r>
          </w:p>
          <w:p w14:paraId="74A8E3E7" w14:textId="77777777" w:rsidR="00AA3B61" w:rsidRPr="00AA3B61" w:rsidRDefault="00AA3B61" w:rsidP="00A12884"/>
          <w:p w14:paraId="4E544FB5" w14:textId="5E6F3DCB" w:rsidR="00AA3B61" w:rsidRPr="00AA3B61" w:rsidRDefault="00AA3B61" w:rsidP="00AA3B61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AA3B61">
              <w:t>Why was the Catholic Church so powerful in medieval times?</w:t>
            </w:r>
          </w:p>
        </w:tc>
        <w:tc>
          <w:tcPr>
            <w:tcW w:w="5103" w:type="dxa"/>
            <w:tcBorders>
              <w:right w:val="nil"/>
            </w:tcBorders>
          </w:tcPr>
          <w:p w14:paraId="3647988E" w14:textId="77777777" w:rsidR="007E3659" w:rsidRDefault="007E3659" w:rsidP="001D6080">
            <w:pPr>
              <w:rPr>
                <w:b/>
                <w:u w:val="single"/>
              </w:rPr>
            </w:pPr>
          </w:p>
          <w:p w14:paraId="0202DF14" w14:textId="7AF03CF5" w:rsidR="007E3659" w:rsidRDefault="007E3659" w:rsidP="001D6080">
            <w:pPr>
              <w:rPr>
                <w:rFonts w:ascii="Arial" w:hAnsi="Arial" w:cs="Arial"/>
                <w:b/>
                <w:color w:val="434343"/>
                <w:sz w:val="24"/>
                <w:szCs w:val="24"/>
              </w:rPr>
            </w:pPr>
            <w:r w:rsidRPr="007E3659">
              <w:rPr>
                <w:rFonts w:ascii="Arial" w:hAnsi="Arial" w:cs="Arial"/>
                <w:b/>
                <w:color w:val="434343"/>
                <w:sz w:val="24"/>
                <w:szCs w:val="24"/>
              </w:rPr>
              <w:t>Oak National Academy</w:t>
            </w:r>
          </w:p>
          <w:p w14:paraId="6D5F78F0" w14:textId="77777777" w:rsidR="007E3659" w:rsidRPr="007E3659" w:rsidRDefault="007E3659" w:rsidP="001D6080">
            <w:pPr>
              <w:rPr>
                <w:rFonts w:ascii="Arial" w:hAnsi="Arial" w:cs="Arial"/>
                <w:b/>
                <w:color w:val="434343"/>
                <w:sz w:val="24"/>
                <w:szCs w:val="24"/>
              </w:rPr>
            </w:pPr>
          </w:p>
          <w:p w14:paraId="68F43AF9" w14:textId="09119161" w:rsidR="007E3659" w:rsidRDefault="00825DA4" w:rsidP="001D6080">
            <w:pPr>
              <w:rPr>
                <w:rFonts w:ascii="Arial" w:hAnsi="Arial" w:cs="Arial"/>
                <w:color w:val="434343"/>
                <w:sz w:val="18"/>
                <w:szCs w:val="18"/>
              </w:rPr>
            </w:pPr>
            <w:hyperlink r:id="rId21" w:history="1">
              <w:r w:rsidR="007E3659" w:rsidRPr="007E3659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classroom.thenational.academy/lessons/eleanors-early-life-cmvkcr</w:t>
              </w:r>
            </w:hyperlink>
          </w:p>
          <w:p w14:paraId="0C4281E4" w14:textId="77777777" w:rsidR="007E3659" w:rsidRDefault="007E3659" w:rsidP="001D6080">
            <w:pPr>
              <w:rPr>
                <w:b/>
                <w:u w:val="single"/>
              </w:rPr>
            </w:pPr>
          </w:p>
          <w:p w14:paraId="3F7106F3" w14:textId="73B45A2C" w:rsidR="006C2C64" w:rsidRDefault="00AA3B61" w:rsidP="001D60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ouTube</w:t>
            </w:r>
          </w:p>
          <w:p w14:paraId="0976C0D7" w14:textId="36815528" w:rsidR="00AA3B61" w:rsidRDefault="00AA3B61" w:rsidP="001D6080">
            <w:pPr>
              <w:rPr>
                <w:b/>
                <w:u w:val="single"/>
              </w:rPr>
            </w:pPr>
          </w:p>
          <w:p w14:paraId="1AACC1EA" w14:textId="30C78B2E" w:rsidR="00AA3B61" w:rsidRDefault="00AA3B61" w:rsidP="001D60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omen</w:t>
            </w:r>
          </w:p>
          <w:p w14:paraId="78AEDF68" w14:textId="77777777" w:rsidR="00AA3B61" w:rsidRDefault="00825DA4" w:rsidP="001D6080">
            <w:pPr>
              <w:rPr>
                <w:b/>
                <w:u w:val="single"/>
              </w:rPr>
            </w:pPr>
            <w:hyperlink r:id="rId22" w:history="1">
              <w:r w:rsidR="00AA3B61" w:rsidRPr="00AA3B61">
                <w:rPr>
                  <w:rStyle w:val="Hyperlink"/>
                  <w:b/>
                </w:rPr>
                <w:t>https://www.youtube.com/watch?v=9YJlmBcg-So</w:t>
              </w:r>
            </w:hyperlink>
          </w:p>
          <w:p w14:paraId="3324C7F4" w14:textId="77777777" w:rsidR="00AA3B61" w:rsidRDefault="00AA3B61" w:rsidP="001D6080">
            <w:pPr>
              <w:rPr>
                <w:b/>
                <w:u w:val="single"/>
              </w:rPr>
            </w:pPr>
          </w:p>
          <w:p w14:paraId="000B7452" w14:textId="77777777" w:rsidR="00AA3B61" w:rsidRDefault="00AA3B61" w:rsidP="001D608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hurch</w:t>
            </w:r>
          </w:p>
          <w:p w14:paraId="646EA0B2" w14:textId="21ACE25D" w:rsidR="00AA3B61" w:rsidRDefault="00825DA4" w:rsidP="001D6080">
            <w:pPr>
              <w:rPr>
                <w:b/>
                <w:u w:val="single"/>
              </w:rPr>
            </w:pPr>
            <w:hyperlink r:id="rId23" w:history="1">
              <w:r w:rsidR="00AA3B61" w:rsidRPr="00AA3B61">
                <w:rPr>
                  <w:rStyle w:val="Hyperlink"/>
                  <w:b/>
                </w:rPr>
                <w:t>https://www.youtube.com/watch?v=y9N3Jl5C5ZQ</w:t>
              </w:r>
            </w:hyperlink>
          </w:p>
          <w:p w14:paraId="0074BB9E" w14:textId="77777777" w:rsidR="00AA3B61" w:rsidRDefault="00AA3B61" w:rsidP="001D6080">
            <w:pPr>
              <w:rPr>
                <w:b/>
                <w:u w:val="single"/>
              </w:rPr>
            </w:pPr>
          </w:p>
          <w:p w14:paraId="3D447592" w14:textId="5859CFA7" w:rsidR="00AA3B61" w:rsidRDefault="00AA3B61" w:rsidP="001D6080">
            <w:pPr>
              <w:rPr>
                <w:b/>
              </w:rPr>
            </w:pPr>
            <w:proofErr w:type="spellStart"/>
            <w:r>
              <w:rPr>
                <w:b/>
              </w:rPr>
              <w:t>BBCBitesize</w:t>
            </w:r>
            <w:proofErr w:type="spellEnd"/>
          </w:p>
          <w:p w14:paraId="088013E3" w14:textId="34879341" w:rsidR="00AA3B61" w:rsidRDefault="00AA3B61" w:rsidP="001D6080">
            <w:pPr>
              <w:rPr>
                <w:b/>
              </w:rPr>
            </w:pPr>
          </w:p>
          <w:p w14:paraId="5028E966" w14:textId="318BAF16" w:rsidR="00AA3B61" w:rsidRDefault="00825DA4" w:rsidP="001D6080">
            <w:pPr>
              <w:rPr>
                <w:b/>
                <w:u w:val="single"/>
              </w:rPr>
            </w:pPr>
            <w:hyperlink r:id="rId24" w:history="1">
              <w:r w:rsidR="00AA3B61" w:rsidRPr="00AA3B61">
                <w:rPr>
                  <w:rStyle w:val="Hyperlink"/>
                  <w:b/>
                </w:rPr>
                <w:t>https://www.bbc.co.uk/bitesize/guides/zm4mn39/revision/1</w:t>
              </w:r>
            </w:hyperlink>
          </w:p>
          <w:p w14:paraId="1382B2D1" w14:textId="0317A5E8" w:rsidR="00AA3B61" w:rsidRDefault="00AA3B61" w:rsidP="001D6080">
            <w:pPr>
              <w:rPr>
                <w:b/>
                <w:u w:val="single"/>
              </w:rPr>
            </w:pPr>
          </w:p>
        </w:tc>
        <w:tc>
          <w:tcPr>
            <w:tcW w:w="4073" w:type="dxa"/>
            <w:tcBorders>
              <w:left w:val="nil"/>
            </w:tcBorders>
          </w:tcPr>
          <w:p w14:paraId="1812AA29" w14:textId="2CA377D5" w:rsidR="006C2C64" w:rsidRDefault="009D2D8B" w:rsidP="005C09F1"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1F169D25" w14:textId="453D9F84" w:rsidR="006C2C64" w:rsidRDefault="009D2D8B" w:rsidP="00F80A16">
            <w:r>
              <w:t>~ 1hr 40mins</w:t>
            </w:r>
          </w:p>
        </w:tc>
      </w:tr>
      <w:tr w:rsidR="006C2C64" w14:paraId="411D2735" w14:textId="77777777" w:rsidTr="001E1813">
        <w:trPr>
          <w:trHeight w:val="984"/>
        </w:trPr>
        <w:tc>
          <w:tcPr>
            <w:tcW w:w="921" w:type="dxa"/>
          </w:tcPr>
          <w:p w14:paraId="260883BA" w14:textId="250A2518" w:rsidR="006C2C64" w:rsidRDefault="006C2C64" w:rsidP="00F80A16">
            <w:r>
              <w:lastRenderedPageBreak/>
              <w:t>14/12</w:t>
            </w:r>
          </w:p>
        </w:tc>
        <w:tc>
          <w:tcPr>
            <w:tcW w:w="3327" w:type="dxa"/>
          </w:tcPr>
          <w:p w14:paraId="2FB24FF6" w14:textId="3056E046" w:rsidR="006C2C64" w:rsidRDefault="001E1813" w:rsidP="00A12884">
            <w:pPr>
              <w:rPr>
                <w:b/>
              </w:rPr>
            </w:pPr>
            <w:r w:rsidRPr="001E1813">
              <w:rPr>
                <w:b/>
              </w:rPr>
              <w:t>The Murder of Thomas Beckett</w:t>
            </w:r>
          </w:p>
        </w:tc>
        <w:tc>
          <w:tcPr>
            <w:tcW w:w="5103" w:type="dxa"/>
            <w:tcBorders>
              <w:right w:val="nil"/>
            </w:tcBorders>
          </w:tcPr>
          <w:p w14:paraId="1E06A6CA" w14:textId="77777777" w:rsidR="006C2C64" w:rsidRDefault="006C2C64" w:rsidP="001D6080">
            <w:pPr>
              <w:rPr>
                <w:b/>
                <w:u w:val="single"/>
              </w:rPr>
            </w:pPr>
          </w:p>
          <w:p w14:paraId="46D0977A" w14:textId="77777777" w:rsidR="001E1813" w:rsidRDefault="001E1813" w:rsidP="001E1813">
            <w:pPr>
              <w:rPr>
                <w:b/>
              </w:rPr>
            </w:pPr>
            <w:proofErr w:type="spellStart"/>
            <w:r>
              <w:rPr>
                <w:b/>
              </w:rPr>
              <w:t>BBCBitesize</w:t>
            </w:r>
            <w:proofErr w:type="spellEnd"/>
          </w:p>
          <w:p w14:paraId="30F2D100" w14:textId="77777777" w:rsidR="001E1813" w:rsidRDefault="001E1813" w:rsidP="001D6080">
            <w:pPr>
              <w:rPr>
                <w:b/>
                <w:u w:val="single"/>
              </w:rPr>
            </w:pPr>
          </w:p>
          <w:p w14:paraId="593F4214" w14:textId="77777777" w:rsidR="001E1813" w:rsidRDefault="00825DA4" w:rsidP="001D6080">
            <w:pPr>
              <w:rPr>
                <w:b/>
                <w:u w:val="single"/>
              </w:rPr>
            </w:pPr>
            <w:hyperlink r:id="rId25" w:history="1">
              <w:r w:rsidR="001E1813" w:rsidRPr="001E1813">
                <w:rPr>
                  <w:rStyle w:val="Hyperlink"/>
                  <w:b/>
                </w:rPr>
                <w:t>https://www.bbc.co.uk/bitesize/guides/zw3wxnb/revision/1</w:t>
              </w:r>
            </w:hyperlink>
          </w:p>
          <w:p w14:paraId="5147A3A2" w14:textId="77777777" w:rsidR="001E1813" w:rsidRDefault="001E1813" w:rsidP="001D6080">
            <w:pPr>
              <w:rPr>
                <w:b/>
                <w:u w:val="single"/>
              </w:rPr>
            </w:pPr>
          </w:p>
          <w:p w14:paraId="3AE6F621" w14:textId="77777777" w:rsidR="001E1813" w:rsidRDefault="001E1813" w:rsidP="001E181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YouTube</w:t>
            </w:r>
          </w:p>
          <w:p w14:paraId="4A4506A1" w14:textId="77777777" w:rsidR="001E1813" w:rsidRDefault="001E1813" w:rsidP="001D6080">
            <w:pPr>
              <w:rPr>
                <w:b/>
                <w:u w:val="single"/>
              </w:rPr>
            </w:pPr>
          </w:p>
          <w:p w14:paraId="6391E67A" w14:textId="77777777" w:rsidR="001E1813" w:rsidRDefault="00825DA4" w:rsidP="001D6080">
            <w:pPr>
              <w:rPr>
                <w:b/>
                <w:u w:val="single"/>
              </w:rPr>
            </w:pPr>
            <w:hyperlink r:id="rId26" w:history="1">
              <w:r w:rsidR="001E1813" w:rsidRPr="001E1813">
                <w:rPr>
                  <w:rStyle w:val="Hyperlink"/>
                  <w:b/>
                </w:rPr>
                <w:t>https://www.youtube.com/watch?v=JczRpnjNKwc</w:t>
              </w:r>
            </w:hyperlink>
          </w:p>
          <w:p w14:paraId="66B25E97" w14:textId="497D361E" w:rsidR="001E1813" w:rsidRDefault="001E1813" w:rsidP="001D6080">
            <w:pPr>
              <w:rPr>
                <w:b/>
                <w:u w:val="single"/>
              </w:rPr>
            </w:pPr>
          </w:p>
        </w:tc>
        <w:tc>
          <w:tcPr>
            <w:tcW w:w="4073" w:type="dxa"/>
            <w:tcBorders>
              <w:left w:val="nil"/>
            </w:tcBorders>
          </w:tcPr>
          <w:p w14:paraId="63E3B8F8" w14:textId="1638FB5A" w:rsidR="006C2C64" w:rsidRDefault="009D2D8B" w:rsidP="005C09F1">
            <w:r w:rsidRPr="00037B2C">
              <w:rPr>
                <w:b/>
              </w:rPr>
              <w:t>Use your booklet and any PP provided</w:t>
            </w:r>
          </w:p>
        </w:tc>
        <w:tc>
          <w:tcPr>
            <w:tcW w:w="2542" w:type="dxa"/>
          </w:tcPr>
          <w:p w14:paraId="323BF46F" w14:textId="681D556E" w:rsidR="006C2C64" w:rsidRDefault="009D2D8B" w:rsidP="00F80A16">
            <w:r>
              <w:t>~ 1hr 40mins</w:t>
            </w:r>
          </w:p>
        </w:tc>
      </w:tr>
    </w:tbl>
    <w:p w14:paraId="74EAC5DF" w14:textId="77777777" w:rsidR="0099767F" w:rsidRDefault="0099767F"/>
    <w:p w14:paraId="6DB5F83E" w14:textId="77777777" w:rsidR="00342E60" w:rsidRDefault="00342E60"/>
    <w:sectPr w:rsidR="00342E60" w:rsidSect="0099767F">
      <w:head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75E49" w14:textId="77777777" w:rsidR="00825DA4" w:rsidRDefault="00825DA4" w:rsidP="00F80A16">
      <w:pPr>
        <w:spacing w:after="0" w:line="240" w:lineRule="auto"/>
      </w:pPr>
      <w:r>
        <w:separator/>
      </w:r>
    </w:p>
  </w:endnote>
  <w:endnote w:type="continuationSeparator" w:id="0">
    <w:p w14:paraId="5D1C38FD" w14:textId="77777777" w:rsidR="00825DA4" w:rsidRDefault="00825DA4" w:rsidP="00F8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E4952" w14:textId="77777777" w:rsidR="00825DA4" w:rsidRDefault="00825DA4" w:rsidP="00F80A16">
      <w:pPr>
        <w:spacing w:after="0" w:line="240" w:lineRule="auto"/>
      </w:pPr>
      <w:r>
        <w:separator/>
      </w:r>
    </w:p>
  </w:footnote>
  <w:footnote w:type="continuationSeparator" w:id="0">
    <w:p w14:paraId="715C5A8C" w14:textId="77777777" w:rsidR="00825DA4" w:rsidRDefault="00825DA4" w:rsidP="00F8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2F24" w14:textId="6595AEB3" w:rsidR="00F80A16" w:rsidRDefault="00F80A16">
    <w:pPr>
      <w:pStyle w:val="Header"/>
    </w:pPr>
    <w:r>
      <w:t>Half-Termly Checklist</w:t>
    </w:r>
    <w:r w:rsidR="00154737">
      <w:t xml:space="preserve">: </w:t>
    </w:r>
    <w:r>
      <w:t xml:space="preserve">Department: </w:t>
    </w:r>
    <w:r w:rsidR="00154737">
      <w:t>History,</w:t>
    </w:r>
    <w:r w:rsidR="001D6080">
      <w:t xml:space="preserve"> Year 7 </w:t>
    </w:r>
    <w:r>
      <w:tab/>
    </w:r>
    <w:r w:rsidR="00154737">
      <w:t xml:space="preserve">   </w:t>
    </w:r>
    <w:r w:rsidR="00B73868">
      <w:t>Autumn</w:t>
    </w:r>
    <w:r>
      <w:t xml:space="preserve"> </w:t>
    </w:r>
    <w:r w:rsidR="00B4232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069"/>
    <w:multiLevelType w:val="hybridMultilevel"/>
    <w:tmpl w:val="690EB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62"/>
    <w:multiLevelType w:val="hybridMultilevel"/>
    <w:tmpl w:val="7A882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2C4"/>
    <w:multiLevelType w:val="hybridMultilevel"/>
    <w:tmpl w:val="B040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3239"/>
    <w:multiLevelType w:val="hybridMultilevel"/>
    <w:tmpl w:val="B296A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59E6"/>
    <w:multiLevelType w:val="hybridMultilevel"/>
    <w:tmpl w:val="1CDC7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7B99"/>
    <w:multiLevelType w:val="hybridMultilevel"/>
    <w:tmpl w:val="EE04A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279"/>
    <w:multiLevelType w:val="hybridMultilevel"/>
    <w:tmpl w:val="782C9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FF1"/>
    <w:multiLevelType w:val="hybridMultilevel"/>
    <w:tmpl w:val="105E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87AE3"/>
    <w:multiLevelType w:val="hybridMultilevel"/>
    <w:tmpl w:val="BE705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432CF"/>
    <w:multiLevelType w:val="hybridMultilevel"/>
    <w:tmpl w:val="E54C4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401FF"/>
    <w:multiLevelType w:val="hybridMultilevel"/>
    <w:tmpl w:val="A7107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30D5"/>
    <w:multiLevelType w:val="hybridMultilevel"/>
    <w:tmpl w:val="5376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243"/>
    <w:multiLevelType w:val="hybridMultilevel"/>
    <w:tmpl w:val="0298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561BD"/>
    <w:multiLevelType w:val="hybridMultilevel"/>
    <w:tmpl w:val="AE8CE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7FB"/>
    <w:multiLevelType w:val="hybridMultilevel"/>
    <w:tmpl w:val="AE023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021C1"/>
    <w:multiLevelType w:val="hybridMultilevel"/>
    <w:tmpl w:val="40904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96549"/>
    <w:multiLevelType w:val="hybridMultilevel"/>
    <w:tmpl w:val="BF8CF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A7559"/>
    <w:multiLevelType w:val="hybridMultilevel"/>
    <w:tmpl w:val="57A4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6464C"/>
    <w:multiLevelType w:val="hybridMultilevel"/>
    <w:tmpl w:val="EA4605FE"/>
    <w:lvl w:ilvl="0" w:tplc="48647D16">
      <w:start w:val="1"/>
      <w:numFmt w:val="bullet"/>
      <w:pStyle w:val="Tabletextbullets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525D4"/>
    <w:multiLevelType w:val="hybridMultilevel"/>
    <w:tmpl w:val="E8269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9"/>
  </w:num>
  <w:num w:numId="5">
    <w:abstractNumId w:val="15"/>
  </w:num>
  <w:num w:numId="6">
    <w:abstractNumId w:val="0"/>
  </w:num>
  <w:num w:numId="7">
    <w:abstractNumId w:val="8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18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 w:numId="17">
    <w:abstractNumId w:val="3"/>
  </w:num>
  <w:num w:numId="18">
    <w:abstractNumId w:val="6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F"/>
    <w:rsid w:val="00037B2C"/>
    <w:rsid w:val="000740D2"/>
    <w:rsid w:val="000B3A51"/>
    <w:rsid w:val="000D65F0"/>
    <w:rsid w:val="00154737"/>
    <w:rsid w:val="0018405E"/>
    <w:rsid w:val="001C56AB"/>
    <w:rsid w:val="001D6080"/>
    <w:rsid w:val="001E1813"/>
    <w:rsid w:val="00296B59"/>
    <w:rsid w:val="00342E60"/>
    <w:rsid w:val="003A0A1C"/>
    <w:rsid w:val="003D31A2"/>
    <w:rsid w:val="00427DDD"/>
    <w:rsid w:val="004C5445"/>
    <w:rsid w:val="00500C3B"/>
    <w:rsid w:val="005621B6"/>
    <w:rsid w:val="005971F2"/>
    <w:rsid w:val="005C09F1"/>
    <w:rsid w:val="005E3950"/>
    <w:rsid w:val="00600496"/>
    <w:rsid w:val="00602146"/>
    <w:rsid w:val="006C2C64"/>
    <w:rsid w:val="00730EFD"/>
    <w:rsid w:val="00777526"/>
    <w:rsid w:val="007E3659"/>
    <w:rsid w:val="00825DA4"/>
    <w:rsid w:val="00867ADD"/>
    <w:rsid w:val="00885543"/>
    <w:rsid w:val="0099767F"/>
    <w:rsid w:val="009D2D8B"/>
    <w:rsid w:val="00A12884"/>
    <w:rsid w:val="00A70C39"/>
    <w:rsid w:val="00AA3B61"/>
    <w:rsid w:val="00AE09CD"/>
    <w:rsid w:val="00AE0A01"/>
    <w:rsid w:val="00B42321"/>
    <w:rsid w:val="00B73868"/>
    <w:rsid w:val="00BD2E95"/>
    <w:rsid w:val="00E861F1"/>
    <w:rsid w:val="00EE2315"/>
    <w:rsid w:val="00F8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ED28"/>
  <w15:chartTrackingRefBased/>
  <w15:docId w15:val="{E8ED5167-C2EE-4C03-9B3D-0C8AF866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A16"/>
  </w:style>
  <w:style w:type="paragraph" w:styleId="Footer">
    <w:name w:val="footer"/>
    <w:basedOn w:val="Normal"/>
    <w:link w:val="FooterChar"/>
    <w:uiPriority w:val="99"/>
    <w:unhideWhenUsed/>
    <w:rsid w:val="00F80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A16"/>
  </w:style>
  <w:style w:type="character" w:styleId="Hyperlink">
    <w:name w:val="Hyperlink"/>
    <w:basedOn w:val="DefaultParagraphFont"/>
    <w:uiPriority w:val="99"/>
    <w:unhideWhenUsed/>
    <w:rsid w:val="000B3A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3A5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09F1"/>
    <w:pPr>
      <w:ind w:left="720"/>
      <w:contextualSpacing/>
    </w:pPr>
  </w:style>
  <w:style w:type="paragraph" w:customStyle="1" w:styleId="Tabletextbullets">
    <w:name w:val="Table text bullets"/>
    <w:qFormat/>
    <w:rsid w:val="00296B59"/>
    <w:pPr>
      <w:numPr>
        <w:numId w:val="12"/>
      </w:num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  <w:style w:type="paragraph" w:customStyle="1" w:styleId="Tabletext">
    <w:name w:val="Table text"/>
    <w:rsid w:val="00BD2E95"/>
    <w:pPr>
      <w:spacing w:before="80" w:after="60" w:line="240" w:lineRule="atLeast"/>
    </w:pPr>
    <w:rPr>
      <w:rFonts w:ascii="Verdana" w:eastAsia="Times New Roman" w:hAnsi="Verdana" w:cs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achers.thenational.academy/units/how-much-did-england-change-during-the-norman-conquest-e464" TargetMode="External"/><Relationship Id="rId18" Type="http://schemas.openxmlformats.org/officeDocument/2006/relationships/hyperlink" Target="https://www.youtube.com/watch?v=zZimXhjGshI" TargetMode="External"/><Relationship Id="rId26" Type="http://schemas.openxmlformats.org/officeDocument/2006/relationships/hyperlink" Target="https://www.youtube.com/watch?v=JczRpnjNKw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eleanors-early-life-cmvkc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mbers.gcsepod.com/shared/podcasts/title/11390/69813" TargetMode="External"/><Relationship Id="rId17" Type="http://schemas.openxmlformats.org/officeDocument/2006/relationships/hyperlink" Target="https://www.youtube.com/watch?v=NASCj4YcHDQ" TargetMode="External"/><Relationship Id="rId25" Type="http://schemas.openxmlformats.org/officeDocument/2006/relationships/hyperlink" Target="https://www.bbc.co.uk/bitesize/guides/zw3wxnb/revision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SCQ3Qn1Q-M" TargetMode="External"/><Relationship Id="rId20" Type="http://schemas.openxmlformats.org/officeDocument/2006/relationships/hyperlink" Target="https://teachers.thenational.academy/units/who-held-power-in-medieval-towns-700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bitesize/guides/zsjnb9q/video" TargetMode="External"/><Relationship Id="rId24" Type="http://schemas.openxmlformats.org/officeDocument/2006/relationships/hyperlink" Target="https://www.bbc.co.uk/bitesize/guides/zm4mn39/revision/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om_BIzXaVwU" TargetMode="External"/><Relationship Id="rId23" Type="http://schemas.openxmlformats.org/officeDocument/2006/relationships/hyperlink" Target="https://www.youtube.com/watch?v=y9N3Jl5C5ZQ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eachers.thenational.academy/units/which-sources-reveal-the-most-about-medieval-peasants-ba6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bxpTxuPTklA" TargetMode="External"/><Relationship Id="rId22" Type="http://schemas.openxmlformats.org/officeDocument/2006/relationships/hyperlink" Target="https://www.youtube.com/watch?v=9YJlmBcg-So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9236FF9CA94EAE5312DA92F1C378" ma:contentTypeVersion="10" ma:contentTypeDescription="Create a new document." ma:contentTypeScope="" ma:versionID="6122652673278654cc6993664bc4c990">
  <xsd:schema xmlns:xsd="http://www.w3.org/2001/XMLSchema" xmlns:xs="http://www.w3.org/2001/XMLSchema" xmlns:p="http://schemas.microsoft.com/office/2006/metadata/properties" xmlns:ns3="15c4d3ea-8913-422c-b0f9-daee9b6d4fdd" xmlns:ns4="53954ed0-f04d-4859-83cc-076f4bb56109" targetNamespace="http://schemas.microsoft.com/office/2006/metadata/properties" ma:root="true" ma:fieldsID="6ae03fbadada6d43985efbc4ab6f40b1" ns3:_="" ns4:_="">
    <xsd:import namespace="15c4d3ea-8913-422c-b0f9-daee9b6d4fdd"/>
    <xsd:import namespace="53954ed0-f04d-4859-83cc-076f4bb56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4d3ea-8913-422c-b0f9-daee9b6d4f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4ed0-f04d-4859-83cc-076f4bb56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30DD-8A24-4E27-9659-6E17E61BC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4d3ea-8913-422c-b0f9-daee9b6d4fdd"/>
    <ds:schemaRef ds:uri="53954ed0-f04d-4859-83cc-076f4bb56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86FBB-9A73-4C0A-8877-71D45573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0C8BC7-78F2-4114-9764-8730A84AD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784AB-147E-460C-BE9D-EC562409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dges</dc:creator>
  <cp:keywords/>
  <dc:description/>
  <cp:lastModifiedBy>Philip McAllen</cp:lastModifiedBy>
  <cp:revision>7</cp:revision>
  <dcterms:created xsi:type="dcterms:W3CDTF">2020-11-07T09:21:00Z</dcterms:created>
  <dcterms:modified xsi:type="dcterms:W3CDTF">2020-11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9236FF9CA94EAE5312DA92F1C378</vt:lpwstr>
  </property>
</Properties>
</file>